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00" w:rsidRPr="005527F0" w:rsidRDefault="009E7058" w:rsidP="00692AB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7F0">
        <w:rPr>
          <w:rFonts w:ascii="Times New Roman" w:hAnsi="Times New Roman" w:cs="Times New Roman"/>
          <w:b/>
          <w:sz w:val="28"/>
          <w:szCs w:val="24"/>
        </w:rPr>
        <w:t>ТЕХНИЧЕСКОЕ ЗА</w:t>
      </w:r>
      <w:r w:rsidR="007508B7">
        <w:rPr>
          <w:rFonts w:ascii="Times New Roman" w:hAnsi="Times New Roman" w:cs="Times New Roman"/>
          <w:b/>
          <w:sz w:val="28"/>
          <w:szCs w:val="24"/>
        </w:rPr>
        <w:t>ДА</w:t>
      </w:r>
      <w:r w:rsidRPr="005527F0">
        <w:rPr>
          <w:rFonts w:ascii="Times New Roman" w:hAnsi="Times New Roman" w:cs="Times New Roman"/>
          <w:b/>
          <w:sz w:val="28"/>
          <w:szCs w:val="24"/>
        </w:rPr>
        <w:t>НИЕ</w:t>
      </w:r>
      <w:r w:rsidR="000871B5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477228">
        <w:rPr>
          <w:rFonts w:ascii="Times New Roman" w:hAnsi="Times New Roman" w:cs="Times New Roman"/>
          <w:b/>
          <w:sz w:val="28"/>
          <w:szCs w:val="24"/>
        </w:rPr>
        <w:t>3</w:t>
      </w:r>
    </w:p>
    <w:p w:rsidR="000871B5" w:rsidRPr="004E56C6" w:rsidRDefault="000871B5" w:rsidP="000871B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Апробация сценариев занятий №1, №2</w:t>
      </w:r>
      <w:r w:rsidR="00477228">
        <w:rPr>
          <w:rFonts w:ascii="Times New Roman" w:hAnsi="Times New Roman" w:cs="Times New Roman"/>
          <w:sz w:val="24"/>
          <w:szCs w:val="24"/>
        </w:rPr>
        <w:t>, №3</w:t>
      </w:r>
      <w:r w:rsidRPr="004E56C6">
        <w:rPr>
          <w:rFonts w:ascii="Times New Roman" w:hAnsi="Times New Roman" w:cs="Times New Roman"/>
          <w:sz w:val="24"/>
          <w:szCs w:val="24"/>
        </w:rPr>
        <w:t>«Математический театр»</w:t>
      </w:r>
    </w:p>
    <w:p w:rsidR="000871B5" w:rsidRPr="004E56C6" w:rsidRDefault="000871B5" w:rsidP="000871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Апробация проекта «Задача дня»</w:t>
      </w:r>
    </w:p>
    <w:p w:rsidR="000871B5" w:rsidRPr="004E56C6" w:rsidRDefault="00477228" w:rsidP="000871B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на видео один из фрагментов занятия №3</w:t>
      </w:r>
    </w:p>
    <w:p w:rsidR="000871B5" w:rsidRPr="004E56C6" w:rsidRDefault="00477228" w:rsidP="004E56C6">
      <w:pPr>
        <w:pStyle w:val="a3"/>
        <w:numPr>
          <w:ilvl w:val="0"/>
          <w:numId w:val="3"/>
        </w:numPr>
      </w:pPr>
      <w:r>
        <w:t xml:space="preserve">Продолжить </w:t>
      </w:r>
      <w:r w:rsidR="000871B5" w:rsidRPr="004E56C6">
        <w:t>создавать копилку из задач, составленных детьми</w:t>
      </w:r>
    </w:p>
    <w:p w:rsidR="00692ABA" w:rsidRPr="004E56C6" w:rsidRDefault="00692ABA" w:rsidP="009E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В течение месяца провести занятие по предложенному сценарию.</w:t>
      </w:r>
    </w:p>
    <w:tbl>
      <w:tblPr>
        <w:tblpPr w:leftFromText="180" w:rightFromText="180" w:vertAnchor="text" w:tblpX="-13" w:tblpY="10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417"/>
        <w:gridCol w:w="1417"/>
        <w:gridCol w:w="2900"/>
        <w:gridCol w:w="2900"/>
      </w:tblGrid>
      <w:tr w:rsidR="00D86D9E" w:rsidRPr="004E56C6" w:rsidTr="00D86D9E">
        <w:trPr>
          <w:trHeight w:val="1693"/>
        </w:trPr>
        <w:tc>
          <w:tcPr>
            <w:tcW w:w="1951" w:type="dxa"/>
            <w:vAlign w:val="center"/>
          </w:tcPr>
          <w:p w:rsidR="00D86D9E" w:rsidRPr="004E56C6" w:rsidRDefault="00D86D9E" w:rsidP="00D86D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</w:tcPr>
          <w:p w:rsidR="00D86D9E" w:rsidRPr="004E56C6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Новое название этапа</w:t>
            </w:r>
          </w:p>
          <w:p w:rsidR="00D86D9E" w:rsidRPr="004E56C6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идумали)</w:t>
            </w:r>
          </w:p>
        </w:tc>
        <w:tc>
          <w:tcPr>
            <w:tcW w:w="1417" w:type="dxa"/>
          </w:tcPr>
          <w:p w:rsidR="00D86D9E" w:rsidRPr="004E56C6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Достигнута ли цель? (Оценка по 5-балльной шкале)</w:t>
            </w:r>
          </w:p>
        </w:tc>
        <w:tc>
          <w:tcPr>
            <w:tcW w:w="2906" w:type="dxa"/>
            <w:vAlign w:val="center"/>
          </w:tcPr>
          <w:p w:rsidR="00D86D9E" w:rsidRPr="004E56C6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Что получилось?</w:t>
            </w:r>
          </w:p>
        </w:tc>
        <w:tc>
          <w:tcPr>
            <w:tcW w:w="2906" w:type="dxa"/>
            <w:vAlign w:val="center"/>
          </w:tcPr>
          <w:p w:rsidR="00D86D9E" w:rsidRPr="004E56C6" w:rsidRDefault="00D86D9E" w:rsidP="00D8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 у педагога, у учеников?</w:t>
            </w:r>
          </w:p>
        </w:tc>
      </w:tr>
      <w:tr w:rsidR="00D86D9E" w:rsidRPr="004E56C6" w:rsidTr="00D86D9E">
        <w:trPr>
          <w:trHeight w:val="28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1. «УЗНАВАЛКА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31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2. «</w:t>
            </w:r>
            <w:r w:rsidR="004E56C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652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3. «ТЕАТР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31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4. «</w:t>
            </w:r>
            <w:r w:rsidR="004E56C6">
              <w:rPr>
                <w:rFonts w:ascii="Times New Roman" w:hAnsi="Times New Roman" w:cs="Times New Roman"/>
                <w:sz w:val="24"/>
                <w:szCs w:val="24"/>
              </w:rPr>
              <w:t>ВЫХО НА БИС</w:t>
            </w: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1200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5. «ЗЕРКАЛО»</w:t>
            </w:r>
          </w:p>
          <w:p w:rsidR="00D86D9E" w:rsidRPr="004E56C6" w:rsidRDefault="00D86D9E" w:rsidP="009E70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BA" w:rsidRPr="005527F0" w:rsidRDefault="00692ABA" w:rsidP="00692ABA">
      <w:pPr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2. Заполнить карту обратной связи:</w:t>
      </w:r>
      <w:r w:rsidR="005527F0">
        <w:rPr>
          <w:rFonts w:ascii="Times New Roman" w:hAnsi="Times New Roman" w:cs="Times New Roman"/>
          <w:sz w:val="24"/>
          <w:szCs w:val="24"/>
        </w:rPr>
        <w:t xml:space="preserve"> </w:t>
      </w:r>
      <w:r w:rsidR="00477228">
        <w:rPr>
          <w:rFonts w:ascii="Times New Roman" w:hAnsi="Times New Roman" w:cs="Times New Roman"/>
          <w:sz w:val="24"/>
          <w:szCs w:val="24"/>
        </w:rPr>
        <w:t>(Для проекта «Задача дня» прилагается отдельная форма обратной связи)</w:t>
      </w:r>
      <w:bookmarkStart w:id="0" w:name="_GoBack"/>
      <w:bookmarkEnd w:id="0"/>
    </w:p>
    <w:p w:rsidR="00692ABA" w:rsidRDefault="005527F0" w:rsidP="00D86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7F0">
        <w:rPr>
          <w:rFonts w:ascii="Times New Roman" w:hAnsi="Times New Roman" w:cs="Times New Roman"/>
          <w:b/>
          <w:color w:val="0070C0"/>
          <w:sz w:val="28"/>
          <w:szCs w:val="28"/>
        </w:rPr>
        <w:t>«МАТЕМАТИЧЕСКИЙ ТЕАТР»</w:t>
      </w:r>
    </w:p>
    <w:p w:rsidR="00B80565" w:rsidRDefault="00B80565" w:rsidP="005527F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ожелания по улучшению сценария 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80565" w:rsidRDefault="00B80565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Pr="009E7058" w:rsidRDefault="009E7058" w:rsidP="009E705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058">
        <w:rPr>
          <w:rFonts w:ascii="Times New Roman" w:hAnsi="Times New Roman" w:cs="Times New Roman"/>
          <w:b/>
          <w:color w:val="0070C0"/>
          <w:sz w:val="24"/>
          <w:szCs w:val="24"/>
        </w:rPr>
        <w:t>«ЗАДАЧА ДНЯ»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лучилось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хочу предложить, чтобы улучшить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692ABA" w:rsidRPr="00692ABA" w:rsidRDefault="00692ABA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* Записать на видео фрагмент занятия/целое занятие</w:t>
      </w:r>
      <w:r w:rsidR="00B80565">
        <w:rPr>
          <w:rFonts w:ascii="Times New Roman" w:hAnsi="Times New Roman" w:cs="Times New Roman"/>
          <w:sz w:val="24"/>
          <w:szCs w:val="24"/>
        </w:rPr>
        <w:t xml:space="preserve"> (по желанию). Подготовить согласия родителей (законных представителей) на видеосъёмку детей и размещение фото, видео роликов в Сети интернета.</w:t>
      </w:r>
    </w:p>
    <w:sectPr w:rsidR="00692ABA" w:rsidRPr="00692ABA" w:rsidSect="005527F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D26"/>
    <w:multiLevelType w:val="hybridMultilevel"/>
    <w:tmpl w:val="BEBA7D96"/>
    <w:lvl w:ilvl="0" w:tplc="5B7C3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4D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6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A5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9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3A1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8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C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84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44EFA"/>
    <w:multiLevelType w:val="hybridMultilevel"/>
    <w:tmpl w:val="36748AAC"/>
    <w:lvl w:ilvl="0" w:tplc="5C325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8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C2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4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D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0D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66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A9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A7321"/>
    <w:multiLevelType w:val="hybridMultilevel"/>
    <w:tmpl w:val="28ACAAA4"/>
    <w:lvl w:ilvl="0" w:tplc="E1EA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4D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65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03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24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6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CC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3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ABA"/>
    <w:rsid w:val="000871B5"/>
    <w:rsid w:val="002F637C"/>
    <w:rsid w:val="00477228"/>
    <w:rsid w:val="004E56C6"/>
    <w:rsid w:val="005527F0"/>
    <w:rsid w:val="00692ABA"/>
    <w:rsid w:val="007508B7"/>
    <w:rsid w:val="00775C93"/>
    <w:rsid w:val="009E7058"/>
    <w:rsid w:val="00B80565"/>
    <w:rsid w:val="00D86D9E"/>
    <w:rsid w:val="00EA5BFE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0B5B"/>
  <w15:docId w15:val="{943803EE-C981-41E0-8CC1-8B3C28E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41CD-9219-40C1-AD4D-41C83BD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ячок</cp:lastModifiedBy>
  <cp:revision>11</cp:revision>
  <dcterms:created xsi:type="dcterms:W3CDTF">2018-10-09T10:05:00Z</dcterms:created>
  <dcterms:modified xsi:type="dcterms:W3CDTF">2018-12-18T12:41:00Z</dcterms:modified>
</cp:coreProperties>
</file>